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4611D" w14:textId="77777777" w:rsidR="00EB6C97" w:rsidRPr="00A576E5" w:rsidRDefault="00EB6C97" w:rsidP="00EB6C97">
      <w:pPr>
        <w:tabs>
          <w:tab w:val="left" w:pos="3600"/>
        </w:tabs>
        <w:ind w:left="3780" w:right="-234" w:hanging="3780"/>
        <w:rPr>
          <w:b/>
          <w:sz w:val="40"/>
          <w:szCs w:val="40"/>
          <w:u w:val="single"/>
        </w:rPr>
      </w:pPr>
      <w:r w:rsidRPr="00A576E5">
        <w:rPr>
          <w:b/>
          <w:sz w:val="40"/>
          <w:szCs w:val="40"/>
          <w:u w:val="single"/>
        </w:rPr>
        <w:t>CHE BAILARIN</w:t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 w:rsidRPr="00D13702">
        <w:rPr>
          <w:b/>
          <w:sz w:val="40"/>
          <w:szCs w:val="40"/>
        </w:rPr>
        <w:tab/>
      </w:r>
      <w:r>
        <w:fldChar w:fldCharType="begin"/>
      </w:r>
      <w:r>
        <w:instrText xml:space="preserve"> INCLUDEPICTURE "http://www.ascsport.it/loghi/logo_uff-2013.png" \* MERGEFORMATINET </w:instrText>
      </w:r>
      <w:r>
        <w:fldChar w:fldCharType="separate"/>
      </w:r>
      <w:r w:rsidR="00D2464F">
        <w:fldChar w:fldCharType="begin"/>
      </w:r>
      <w:r w:rsidR="00D2464F">
        <w:instrText xml:space="preserve"> INCLUDEPICTURE  "http://www.ascsport.it/loghi/logo_uff-2013.png" \* MERGEFORMATINET </w:instrText>
      </w:r>
      <w:r w:rsidR="00D2464F">
        <w:fldChar w:fldCharType="separate"/>
      </w:r>
      <w:r w:rsidR="00591B2F">
        <w:fldChar w:fldCharType="begin"/>
      </w:r>
      <w:r w:rsidR="00591B2F">
        <w:instrText xml:space="preserve"> INCLUDEPICTURE  "http://www.ascsport.it/loghi/logo_uff-2013.png" \* MERGEFORMATINET </w:instrText>
      </w:r>
      <w:r w:rsidR="00591B2F">
        <w:fldChar w:fldCharType="separate"/>
      </w:r>
      <w:r w:rsidR="001D3B38">
        <w:fldChar w:fldCharType="begin"/>
      </w:r>
      <w:r w:rsidR="001D3B38">
        <w:instrText xml:space="preserve"> INCLUDEPICTURE  "http://www.ascsport.it/loghi/logo_uff-2013.png" \* MERGEFORMATINET </w:instrText>
      </w:r>
      <w:r w:rsidR="001D3B38">
        <w:fldChar w:fldCharType="separate"/>
      </w:r>
      <w:r w:rsidR="00DE71AB">
        <w:fldChar w:fldCharType="begin"/>
      </w:r>
      <w:r w:rsidR="00DE71AB">
        <w:instrText xml:space="preserve"> INCLUDEPICTURE  "http://www.ascsport.it/loghi/logo_uff-2013.png" \* MERGEFORMATINET </w:instrText>
      </w:r>
      <w:r w:rsidR="00DE71AB">
        <w:fldChar w:fldCharType="separate"/>
      </w:r>
      <w:r w:rsidR="0048655C">
        <w:fldChar w:fldCharType="begin"/>
      </w:r>
      <w:r w:rsidR="0048655C">
        <w:instrText xml:space="preserve"> </w:instrText>
      </w:r>
      <w:r w:rsidR="0048655C">
        <w:instrText>INCLUDEPICTURE  "http://www.ascsport.it/loghi/logo_uff-2013.png" \* MERGEFORMATINET</w:instrText>
      </w:r>
      <w:r w:rsidR="0048655C">
        <w:instrText xml:space="preserve"> </w:instrText>
      </w:r>
      <w:r w:rsidR="0048655C">
        <w:fldChar w:fldCharType="separate"/>
      </w:r>
      <w:r w:rsidR="0048655C">
        <w:pict w14:anchorId="3FD0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.S.C. Sport" style="width:83.5pt;height:31.5pt">
            <v:imagedata r:id="rId6" r:href="rId7"/>
          </v:shape>
        </w:pict>
      </w:r>
      <w:r w:rsidR="0048655C">
        <w:fldChar w:fldCharType="end"/>
      </w:r>
      <w:r w:rsidR="00DE71AB">
        <w:fldChar w:fldCharType="end"/>
      </w:r>
      <w:r w:rsidR="001D3B38">
        <w:fldChar w:fldCharType="end"/>
      </w:r>
      <w:r w:rsidR="00591B2F">
        <w:fldChar w:fldCharType="end"/>
      </w:r>
      <w:r w:rsidR="00D2464F">
        <w:fldChar w:fldCharType="end"/>
      </w:r>
      <w:r>
        <w:fldChar w:fldCharType="end"/>
      </w:r>
    </w:p>
    <w:p w14:paraId="752E499B" w14:textId="77777777" w:rsidR="00EB6C97" w:rsidRPr="00D13702" w:rsidRDefault="00EB6C97" w:rsidP="00EB6C97">
      <w:pPr>
        <w:tabs>
          <w:tab w:val="left" w:pos="3600"/>
        </w:tabs>
        <w:ind w:left="3780" w:right="-234" w:hanging="3780"/>
        <w:rPr>
          <w:b/>
        </w:rPr>
      </w:pPr>
      <w:r w:rsidRPr="00D13702">
        <w:rPr>
          <w:b/>
        </w:rPr>
        <w:t>Società Sportiva Dilettantistica</w:t>
      </w:r>
      <w:r w:rsidRPr="00D13702">
        <w:rPr>
          <w:b/>
        </w:rPr>
        <w:tab/>
      </w:r>
    </w:p>
    <w:p w14:paraId="0BCAC8BB" w14:textId="77777777" w:rsidR="00EB6C97" w:rsidRPr="005C462C" w:rsidRDefault="00EB6C97" w:rsidP="00EB6C97">
      <w:pPr>
        <w:ind w:right="72"/>
        <w:rPr>
          <w:b/>
          <w:sz w:val="16"/>
          <w:szCs w:val="16"/>
        </w:rPr>
      </w:pPr>
      <w:r>
        <w:rPr>
          <w:b/>
          <w:sz w:val="16"/>
          <w:szCs w:val="16"/>
        </w:rPr>
        <w:t>Sede legale: via G. Watt, 5 -</w:t>
      </w:r>
      <w:r w:rsidRPr="005C462C">
        <w:rPr>
          <w:b/>
          <w:sz w:val="16"/>
          <w:szCs w:val="16"/>
        </w:rPr>
        <w:t xml:space="preserve"> 20143 Milano</w:t>
      </w:r>
    </w:p>
    <w:p w14:paraId="7D836680" w14:textId="77777777" w:rsidR="00EB6C97" w:rsidRDefault="00EB6C97" w:rsidP="00EB6C97">
      <w:pPr>
        <w:ind w:right="72"/>
        <w:rPr>
          <w:b/>
          <w:sz w:val="16"/>
          <w:szCs w:val="16"/>
        </w:rPr>
      </w:pPr>
      <w:r w:rsidRPr="005C462C">
        <w:rPr>
          <w:b/>
          <w:sz w:val="16"/>
          <w:szCs w:val="16"/>
        </w:rPr>
        <w:t>Registro Imprese</w:t>
      </w:r>
      <w:r>
        <w:rPr>
          <w:b/>
          <w:sz w:val="16"/>
          <w:szCs w:val="16"/>
        </w:rPr>
        <w:t xml:space="preserve"> Milano | C.F./P.I. 08013050961 | </w:t>
      </w:r>
      <w:r w:rsidRPr="005C462C">
        <w:rPr>
          <w:b/>
          <w:sz w:val="16"/>
          <w:szCs w:val="16"/>
        </w:rPr>
        <w:t>REA MI-1997144</w:t>
      </w:r>
    </w:p>
    <w:p w14:paraId="35004206" w14:textId="77777777" w:rsidR="00EB6C97" w:rsidRDefault="00EB6C97" w:rsidP="00EB6C97">
      <w:pPr>
        <w:ind w:right="7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34 98 37 399  | </w:t>
      </w:r>
      <w:r w:rsidRPr="00A576E5">
        <w:rPr>
          <w:b/>
          <w:sz w:val="16"/>
          <w:szCs w:val="16"/>
        </w:rPr>
        <w:t>bailandoconzotto@gmail.com</w:t>
      </w:r>
      <w:r>
        <w:rPr>
          <w:b/>
          <w:sz w:val="16"/>
          <w:szCs w:val="16"/>
        </w:rPr>
        <w:t xml:space="preserve"> </w:t>
      </w:r>
    </w:p>
    <w:p w14:paraId="65F1AE07" w14:textId="77777777" w:rsidR="00EB6C97" w:rsidRDefault="00EB6C97" w:rsidP="00EB6C97">
      <w:pPr>
        <w:ind w:right="72"/>
        <w:rPr>
          <w:b/>
          <w:sz w:val="16"/>
          <w:szCs w:val="16"/>
        </w:rPr>
      </w:pPr>
      <w:r w:rsidRPr="00704611">
        <w:rPr>
          <w:b/>
          <w:sz w:val="16"/>
          <w:szCs w:val="16"/>
        </w:rPr>
        <w:t>http://bailandoconzotto.wix.com/zottotangoacademy</w:t>
      </w:r>
      <w:r w:rsidR="00346C13">
        <w:rPr>
          <w:b/>
          <w:sz w:val="16"/>
          <w:szCs w:val="16"/>
        </w:rPr>
        <w:t xml:space="preserve"> </w:t>
      </w:r>
    </w:p>
    <w:p w14:paraId="03AE382F" w14:textId="77777777" w:rsidR="00EB6C97" w:rsidRPr="00704611" w:rsidRDefault="00EB6C97" w:rsidP="00EB6C97">
      <w:pPr>
        <w:ind w:right="72"/>
        <w:rPr>
          <w:b/>
          <w:sz w:val="16"/>
          <w:szCs w:val="16"/>
        </w:rPr>
      </w:pPr>
    </w:p>
    <w:p w14:paraId="4DAE1D4B" w14:textId="77777777" w:rsidR="00EB6C97" w:rsidRPr="00A576E5" w:rsidRDefault="00EB6C97" w:rsidP="00EB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hAnsi="Tahoma"/>
          <w:b/>
        </w:rPr>
      </w:pPr>
      <w:r w:rsidRPr="00A576E5">
        <w:rPr>
          <w:rFonts w:ascii="Tahoma" w:hAnsi="Tahoma"/>
          <w:b/>
        </w:rPr>
        <w:t xml:space="preserve">DOMANDA DI ADESIONE A SOCIO PER L’ANNO SPORTIVO </w:t>
      </w:r>
      <w:r w:rsidR="0048655C">
        <w:rPr>
          <w:rFonts w:ascii="Tahoma" w:hAnsi="Tahoma"/>
          <w:b/>
        </w:rPr>
        <w:t>2017/2018</w:t>
      </w:r>
      <w:bookmarkStart w:id="0" w:name="_GoBack"/>
      <w:bookmarkEnd w:id="0"/>
    </w:p>
    <w:p w14:paraId="2BA6A542" w14:textId="77777777" w:rsidR="00EB6C97" w:rsidRDefault="00EB6C97" w:rsidP="00EB6C97">
      <w:pPr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horzAnchor="margin" w:tblpY="4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"/>
        <w:gridCol w:w="1260"/>
        <w:gridCol w:w="4021"/>
        <w:gridCol w:w="299"/>
      </w:tblGrid>
      <w:tr w:rsidR="00EB6C97" w14:paraId="373D069B" w14:textId="77777777" w:rsidTr="00323DBC">
        <w:trPr>
          <w:trHeight w:val="567"/>
        </w:trPr>
        <w:tc>
          <w:tcPr>
            <w:tcW w:w="10188" w:type="dxa"/>
            <w:gridSpan w:val="5"/>
          </w:tcPr>
          <w:p w14:paraId="331E94BE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/la sottoscritto/a *</w:t>
            </w:r>
          </w:p>
        </w:tc>
      </w:tr>
      <w:tr w:rsidR="00EB6C97" w14:paraId="3130550E" w14:textId="77777777" w:rsidTr="00323DBC">
        <w:trPr>
          <w:trHeight w:val="567"/>
        </w:trPr>
        <w:tc>
          <w:tcPr>
            <w:tcW w:w="4068" w:type="dxa"/>
          </w:tcPr>
          <w:p w14:paraId="3B332A05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o a *</w:t>
            </w:r>
          </w:p>
        </w:tc>
        <w:tc>
          <w:tcPr>
            <w:tcW w:w="1800" w:type="dxa"/>
            <w:gridSpan w:val="2"/>
          </w:tcPr>
          <w:p w14:paraId="34DFE71F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*</w:t>
            </w:r>
          </w:p>
        </w:tc>
        <w:tc>
          <w:tcPr>
            <w:tcW w:w="4320" w:type="dxa"/>
            <w:gridSpan w:val="2"/>
          </w:tcPr>
          <w:p w14:paraId="0CB259EB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residente in*</w:t>
            </w:r>
          </w:p>
        </w:tc>
      </w:tr>
      <w:tr w:rsidR="00EB6C97" w14:paraId="5D746392" w14:textId="77777777" w:rsidTr="00EB6C97">
        <w:trPr>
          <w:trHeight w:val="567"/>
        </w:trPr>
        <w:tc>
          <w:tcPr>
            <w:tcW w:w="4608" w:type="dxa"/>
            <w:gridSpan w:val="2"/>
          </w:tcPr>
          <w:p w14:paraId="263BB4E8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*</w:t>
            </w:r>
          </w:p>
        </w:tc>
        <w:tc>
          <w:tcPr>
            <w:tcW w:w="1260" w:type="dxa"/>
          </w:tcPr>
          <w:p w14:paraId="5B97F24F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*</w:t>
            </w:r>
          </w:p>
        </w:tc>
        <w:tc>
          <w:tcPr>
            <w:tcW w:w="4021" w:type="dxa"/>
          </w:tcPr>
          <w:p w14:paraId="6F37AC38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</w:t>
            </w:r>
          </w:p>
        </w:tc>
        <w:tc>
          <w:tcPr>
            <w:tcW w:w="299" w:type="dxa"/>
          </w:tcPr>
          <w:p w14:paraId="45D6D349" w14:textId="77777777" w:rsidR="00EB6C97" w:rsidRDefault="00EB6C97" w:rsidP="00323DB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1CBFE4" w14:textId="77777777" w:rsidR="00EB6C97" w:rsidRPr="00704611" w:rsidRDefault="00EB6C97" w:rsidP="00EB6C97">
      <w:pPr>
        <w:rPr>
          <w:vanish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B6C97" w:rsidRPr="006460F1" w14:paraId="183E21F7" w14:textId="77777777" w:rsidTr="00323DBC">
        <w:tc>
          <w:tcPr>
            <w:tcW w:w="10207" w:type="dxa"/>
            <w:shd w:val="clear" w:color="auto" w:fill="auto"/>
          </w:tcPr>
          <w:p w14:paraId="4AFA5E3A" w14:textId="77777777" w:rsidR="00EB6C97" w:rsidRPr="006460F1" w:rsidRDefault="00EB6C97" w:rsidP="00323DBC">
            <w:pPr>
              <w:spacing w:line="140" w:lineRule="exact"/>
              <w:rPr>
                <w:sz w:val="16"/>
                <w:szCs w:val="16"/>
              </w:rPr>
            </w:pPr>
          </w:p>
          <w:p w14:paraId="01FDAD18" w14:textId="77777777" w:rsidR="00EB6C97" w:rsidRPr="006460F1" w:rsidRDefault="00EB6C97" w:rsidP="00323DBC">
            <w:pPr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ti con asterisco sono obbligatori per diventare soci</w:t>
            </w:r>
          </w:p>
          <w:p w14:paraId="7BE612E9" w14:textId="77777777" w:rsidR="00EB6C97" w:rsidRDefault="00EB6C97" w:rsidP="00323DBC">
            <w:pPr>
              <w:spacing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4706065" w14:textId="77777777" w:rsidR="00EB6C97" w:rsidRDefault="00EB6C97" w:rsidP="00323DBC">
            <w:pPr>
              <w:spacing w:line="140" w:lineRule="exact"/>
              <w:rPr>
                <w:rFonts w:ascii="Tahoma" w:hAnsi="Tahoma" w:cs="Tahoma"/>
                <w:sz w:val="30"/>
                <w:szCs w:val="30"/>
              </w:rPr>
            </w:pPr>
          </w:p>
          <w:p w14:paraId="262ED4E4" w14:textId="77777777" w:rsidR="00EB6C97" w:rsidRDefault="00EB6C97" w:rsidP="00323DBC">
            <w:pPr>
              <w:spacing w:line="140" w:lineRule="exact"/>
              <w:rPr>
                <w:rFonts w:ascii="Tahoma" w:hAnsi="Tahoma" w:cs="Tahoma"/>
                <w:sz w:val="30"/>
                <w:szCs w:val="30"/>
              </w:rPr>
            </w:pPr>
          </w:p>
          <w:p w14:paraId="6DA9EC44" w14:textId="77777777" w:rsidR="00EB6C97" w:rsidRPr="00E639ED" w:rsidRDefault="00EB6C97" w:rsidP="00323DBC">
            <w:pPr>
              <w:pBdr>
                <w:bottom w:val="single" w:sz="12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E639ED">
              <w:rPr>
                <w:rFonts w:ascii="Tahoma" w:hAnsi="Tahoma" w:cs="Tahoma"/>
                <w:sz w:val="20"/>
                <w:szCs w:val="20"/>
              </w:rPr>
              <w:t>Mail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AD9EACF" w14:textId="77777777" w:rsidR="00EB6C97" w:rsidRPr="006460F1" w:rsidRDefault="00EB6C97" w:rsidP="00323DBC">
            <w:pPr>
              <w:spacing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511D5A7" w14:textId="77777777" w:rsidR="00EB6C97" w:rsidRPr="006460F1" w:rsidRDefault="00EB6C97" w:rsidP="00323DBC">
            <w:pPr>
              <w:spacing w:line="140" w:lineRule="exact"/>
              <w:rPr>
                <w:sz w:val="16"/>
                <w:szCs w:val="16"/>
              </w:rPr>
            </w:pPr>
          </w:p>
        </w:tc>
      </w:tr>
    </w:tbl>
    <w:p w14:paraId="22A9C059" w14:textId="77777777" w:rsidR="00EB6C97" w:rsidRPr="00EB6C97" w:rsidRDefault="00EB6C97" w:rsidP="00EB6C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ede di essere ammesso come Partecipante Sportivo di codesta spettabile Società e come tesserato al</w:t>
      </w:r>
      <w:r w:rsidRPr="00F370E1">
        <w:rPr>
          <w:rFonts w:ascii="Tahoma" w:hAnsi="Tahoma" w:cs="Tahoma"/>
        </w:rPr>
        <w:t>l’Ente ATTIVITA’ CONFEDERATE SPORTIVE per l’anno</w:t>
      </w:r>
      <w:r w:rsidR="00DE71AB">
        <w:rPr>
          <w:rFonts w:ascii="Tahoma" w:hAnsi="Tahoma" w:cs="Tahoma"/>
        </w:rPr>
        <w:t xml:space="preserve"> sportivo 2016/2017</w:t>
      </w:r>
      <w:r>
        <w:rPr>
          <w:rFonts w:ascii="Tahoma" w:hAnsi="Tahoma" w:cs="Tahoma"/>
        </w:rPr>
        <w:t>.</w:t>
      </w:r>
    </w:p>
    <w:p w14:paraId="6544D1F9" w14:textId="77777777" w:rsidR="00EB6C97" w:rsidRDefault="00EB6C97" w:rsidP="00EB6C97">
      <w:pPr>
        <w:pStyle w:val="Titolo1"/>
        <w:tabs>
          <w:tab w:val="center" w:pos="4819"/>
        </w:tabs>
        <w:jc w:val="left"/>
        <w:rPr>
          <w:szCs w:val="20"/>
        </w:rPr>
      </w:pPr>
      <w:r>
        <w:rPr>
          <w:szCs w:val="20"/>
        </w:rPr>
        <w:tab/>
      </w:r>
      <w:r w:rsidRPr="00704611">
        <w:rPr>
          <w:szCs w:val="20"/>
        </w:rPr>
        <w:t>Con la sottoscrizione della presente domanda il sottoscritto dichiara</w:t>
      </w:r>
    </w:p>
    <w:p w14:paraId="1C382DC7" w14:textId="77777777" w:rsidR="00EB6C97" w:rsidRPr="00E639ED" w:rsidRDefault="00EB6C97" w:rsidP="00EB6C97"/>
    <w:p w14:paraId="3240E97C" w14:textId="77777777" w:rsidR="00EB6C97" w:rsidRPr="00704611" w:rsidRDefault="00EB6C97" w:rsidP="00EB6C97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Di accettare lo statuto e i regolamenti dell’Ente ATTIVITA’ CONFEDERATE SPORTIVE e l’eventuale regolamento della Società Sportiva</w:t>
      </w:r>
      <w:r>
        <w:rPr>
          <w:rFonts w:ascii="Tahoma" w:hAnsi="Tahoma" w:cs="Tahoma"/>
          <w:sz w:val="18"/>
          <w:szCs w:val="18"/>
        </w:rPr>
        <w:t xml:space="preserve"> CHE BAILARIN.</w:t>
      </w:r>
    </w:p>
    <w:p w14:paraId="7F4A0ABE" w14:textId="77777777" w:rsidR="00EB6C97" w:rsidRPr="00704611" w:rsidRDefault="00EB6C97" w:rsidP="00EB6C97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Di conoscere ed accettare le condizioni della polizza assicurativa stipulata dall’Ente ATTIVITA’ CONFEDERATE a favore dei propri</w:t>
      </w:r>
      <w:r>
        <w:rPr>
          <w:rFonts w:ascii="Tahoma" w:hAnsi="Tahoma" w:cs="Tahoma"/>
          <w:sz w:val="18"/>
          <w:szCs w:val="18"/>
        </w:rPr>
        <w:t xml:space="preserve"> tesserati, pubblicata sul sito </w:t>
      </w:r>
      <w:r w:rsidRPr="00E639ED">
        <w:rPr>
          <w:rFonts w:ascii="Tahoma" w:hAnsi="Tahoma" w:cs="Tahoma"/>
          <w:sz w:val="18"/>
          <w:szCs w:val="18"/>
        </w:rPr>
        <w:t>http://www.ascsport.it/assicurazioni/</w:t>
      </w:r>
    </w:p>
    <w:p w14:paraId="568B0CEA" w14:textId="77777777" w:rsidR="00DE71AB" w:rsidRDefault="00DE71AB" w:rsidP="00EB6C97">
      <w:pPr>
        <w:pStyle w:val="Titolo1"/>
        <w:jc w:val="center"/>
        <w:rPr>
          <w:b w:val="0"/>
          <w:sz w:val="18"/>
          <w:szCs w:val="18"/>
        </w:rPr>
      </w:pPr>
    </w:p>
    <w:p w14:paraId="2F7B4A72" w14:textId="77777777" w:rsidR="00EB6C97" w:rsidRPr="00704611" w:rsidRDefault="00EB6C97" w:rsidP="00EB6C97">
      <w:pPr>
        <w:pStyle w:val="Titolo1"/>
        <w:jc w:val="center"/>
        <w:rPr>
          <w:b w:val="0"/>
          <w:sz w:val="18"/>
          <w:szCs w:val="18"/>
        </w:rPr>
      </w:pPr>
      <w:r w:rsidRPr="00704611">
        <w:rPr>
          <w:b w:val="0"/>
          <w:sz w:val="18"/>
          <w:szCs w:val="18"/>
        </w:rPr>
        <w:t>E si impegna</w:t>
      </w:r>
    </w:p>
    <w:p w14:paraId="27E3BE4C" w14:textId="77777777" w:rsidR="00EB6C97" w:rsidRPr="00704611" w:rsidRDefault="00EB6C97" w:rsidP="00EB6C97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A rispettare le norme previste dallo statuto e dai regolamenti dell’Ente ATTIVITA’ CONFEDERATE SPORTIVE nonché le deliberazioni degli organi dell’Ente.</w:t>
      </w:r>
    </w:p>
    <w:p w14:paraId="67083D01" w14:textId="77777777" w:rsidR="00EB6C97" w:rsidRPr="00704611" w:rsidRDefault="00EB6C97" w:rsidP="00EB6C97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A rispettare le norme previste dall’eventuale regolamento della Società Sportiva, dal codice civile, dal Coni e le deliberazioni degli organi sociali.</w:t>
      </w:r>
    </w:p>
    <w:p w14:paraId="42192F92" w14:textId="77777777" w:rsidR="00EB6C97" w:rsidRDefault="00EB6C97" w:rsidP="00EB6C97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A versare le quote di adesione annualmente fissate dalla Società Sportiva.</w:t>
      </w:r>
    </w:p>
    <w:p w14:paraId="5B42D692" w14:textId="77777777" w:rsidR="00EB6C97" w:rsidRDefault="00EB6C97" w:rsidP="00EB6C97">
      <w:pPr>
        <w:jc w:val="both"/>
        <w:rPr>
          <w:rFonts w:ascii="Tahoma" w:hAnsi="Tahoma" w:cs="Tahoma"/>
          <w:sz w:val="18"/>
          <w:szCs w:val="18"/>
        </w:rPr>
      </w:pPr>
    </w:p>
    <w:p w14:paraId="2E2E7369" w14:textId="77777777" w:rsidR="00D2464F" w:rsidRPr="00EB6C97" w:rsidRDefault="00D2464F" w:rsidP="00EB6C97">
      <w:pPr>
        <w:jc w:val="both"/>
        <w:rPr>
          <w:rFonts w:ascii="Tahoma" w:hAnsi="Tahoma" w:cs="Tahoma"/>
          <w:sz w:val="18"/>
          <w:szCs w:val="18"/>
        </w:rPr>
      </w:pPr>
    </w:p>
    <w:p w14:paraId="470E4ADA" w14:textId="77777777" w:rsidR="00EB6C97" w:rsidRPr="00704611" w:rsidRDefault="00EB6C97" w:rsidP="00EB6C97">
      <w:pPr>
        <w:ind w:left="3540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>__________________________________________________</w:t>
      </w:r>
    </w:p>
    <w:p w14:paraId="0A5A6085" w14:textId="77777777" w:rsidR="00EB6C97" w:rsidRPr="00704611" w:rsidRDefault="00EB6C97" w:rsidP="00EB6C97">
      <w:pPr>
        <w:rPr>
          <w:rFonts w:ascii="Tahoma" w:hAnsi="Tahoma" w:cs="Tahoma"/>
          <w:i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ab/>
      </w:r>
      <w:r w:rsidRPr="00704611">
        <w:rPr>
          <w:rFonts w:ascii="Tahoma" w:hAnsi="Tahoma" w:cs="Tahoma"/>
          <w:sz w:val="18"/>
          <w:szCs w:val="18"/>
        </w:rPr>
        <w:tab/>
        <w:t xml:space="preserve">FIRMARE SOLO QUI </w:t>
      </w:r>
      <w:r w:rsidRPr="00704611">
        <w:rPr>
          <w:rFonts w:ascii="Tahoma" w:hAnsi="Tahoma" w:cs="Tahoma"/>
          <w:i/>
          <w:sz w:val="18"/>
          <w:szCs w:val="18"/>
        </w:rPr>
        <w:t xml:space="preserve">                 </w:t>
      </w:r>
      <w:r w:rsidRPr="00704611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704611">
        <w:rPr>
          <w:rFonts w:ascii="Tahoma" w:hAnsi="Tahoma" w:cs="Tahoma"/>
          <w:i/>
          <w:sz w:val="18"/>
          <w:szCs w:val="18"/>
          <w:highlight w:val="yellow"/>
        </w:rPr>
        <w:t>(firma leggibile - per i minori: firma di chi esercita la  potestà)</w:t>
      </w:r>
    </w:p>
    <w:p w14:paraId="48358131" w14:textId="77777777" w:rsidR="00EB6C97" w:rsidRPr="00704611" w:rsidRDefault="00EB6C97" w:rsidP="00EB6C97">
      <w:pPr>
        <w:rPr>
          <w:rFonts w:ascii="Tahoma" w:hAnsi="Tahoma" w:cs="Tahoma"/>
          <w:sz w:val="18"/>
          <w:szCs w:val="18"/>
        </w:rPr>
      </w:pPr>
    </w:p>
    <w:p w14:paraId="47AA1B74" w14:textId="77777777" w:rsidR="00EB6C97" w:rsidRPr="00D803E1" w:rsidRDefault="00EB6C97" w:rsidP="00EB6C97">
      <w:pPr>
        <w:jc w:val="both"/>
        <w:rPr>
          <w:rFonts w:ascii="Tahoma" w:hAnsi="Tahoma" w:cs="Tahoma"/>
        </w:rPr>
      </w:pPr>
      <w:r w:rsidRPr="00D803E1">
        <w:rPr>
          <w:rFonts w:ascii="Tahoma" w:hAnsi="Tahoma" w:cs="Tahoma"/>
        </w:rPr>
        <w:t xml:space="preserve">Il Socio dichiara di conoscere della L.675 del 31/12/1996 sulla Privacy e tutela dei dati personali e di autorizzare fin da adesso gli organi della S.S.D Che Bailarin, di A.S.C., a utilizzare i propri dati esclusivamente per promuovere ed informare le proprie attività. </w:t>
      </w:r>
    </w:p>
    <w:p w14:paraId="63EC0522" w14:textId="77777777" w:rsidR="00EB6C97" w:rsidRDefault="00EB6C97" w:rsidP="00EB6C97">
      <w:pPr>
        <w:jc w:val="both"/>
        <w:rPr>
          <w:rFonts w:ascii="Tahoma" w:hAnsi="Tahoma" w:cs="Tahoma"/>
        </w:rPr>
      </w:pPr>
      <w:r w:rsidRPr="00D803E1">
        <w:rPr>
          <w:rFonts w:ascii="Tahoma" w:hAnsi="Tahoma" w:cs="Tahoma"/>
        </w:rPr>
        <w:t>La richiesta di iscrizione prevede la totale liberatoria de</w:t>
      </w:r>
      <w:r>
        <w:rPr>
          <w:rFonts w:ascii="Tahoma" w:hAnsi="Tahoma" w:cs="Tahoma"/>
        </w:rPr>
        <w:t>i diritti di privacy a favore di S:S:D. CHE BAILARIN,</w:t>
      </w:r>
      <w:r w:rsidRPr="00D803E1">
        <w:rPr>
          <w:rFonts w:ascii="Tahoma" w:hAnsi="Tahoma" w:cs="Tahoma"/>
        </w:rPr>
        <w:t xml:space="preserve"> per foto e video realizzate con qualsiasi mez</w:t>
      </w:r>
      <w:r>
        <w:rPr>
          <w:rFonts w:ascii="Tahoma" w:hAnsi="Tahoma" w:cs="Tahoma"/>
        </w:rPr>
        <w:t>zo tecnologico all'interno dei</w:t>
      </w:r>
      <w:r w:rsidRPr="00D803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pri spazi </w:t>
      </w:r>
      <w:r w:rsidRPr="00D803E1">
        <w:rPr>
          <w:rFonts w:ascii="Tahoma" w:hAnsi="Tahoma" w:cs="Tahoma"/>
        </w:rPr>
        <w:t xml:space="preserve">e delle manifestazioni organizzate dalla stessa. </w:t>
      </w:r>
    </w:p>
    <w:p w14:paraId="708DDAF1" w14:textId="77777777" w:rsidR="00EB6C97" w:rsidRDefault="00EB6C97" w:rsidP="00EB6C97">
      <w:pPr>
        <w:jc w:val="both"/>
      </w:pPr>
      <w:r w:rsidRPr="00D803E1">
        <w:rPr>
          <w:rFonts w:ascii="Tahoma" w:hAnsi="Tahoma" w:cs="Tahoma"/>
        </w:rPr>
        <w:t>Richieste di eventuali esenzioni dovranno essere richieste dagli interessati prima dell'ingresso</w:t>
      </w:r>
      <w:r>
        <w:rPr>
          <w:rFonts w:ascii="Tahoma" w:hAnsi="Tahoma" w:cs="Tahoma"/>
        </w:rPr>
        <w:t>.</w:t>
      </w:r>
      <w:r w:rsidRPr="002D7861">
        <w:t>.</w:t>
      </w:r>
    </w:p>
    <w:p w14:paraId="0D15377B" w14:textId="77777777" w:rsidR="00EB6C97" w:rsidRDefault="00EB6C97" w:rsidP="00EB6C97">
      <w:pPr>
        <w:jc w:val="both"/>
        <w:rPr>
          <w:rFonts w:ascii="Tahoma" w:hAnsi="Tahoma" w:cs="Tahoma"/>
          <w:i/>
          <w:sz w:val="18"/>
          <w:szCs w:val="18"/>
        </w:rPr>
      </w:pPr>
    </w:p>
    <w:p w14:paraId="01FE1AC4" w14:textId="77777777" w:rsidR="00EB6C97" w:rsidRPr="00704611" w:rsidRDefault="00EB6C97" w:rsidP="00EB6C97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14:paraId="0C5583B5" w14:textId="77777777" w:rsidR="00EB6C97" w:rsidRDefault="00EB6C97" w:rsidP="00EB6C97">
      <w:pPr>
        <w:jc w:val="both"/>
        <w:rPr>
          <w:rFonts w:ascii="Tahoma" w:hAnsi="Tahoma" w:cs="Tahoma"/>
          <w:b/>
        </w:rPr>
      </w:pPr>
      <w:r w:rsidRPr="00E639ED">
        <w:rPr>
          <w:rFonts w:ascii="Tahoma" w:hAnsi="Tahoma" w:cs="Tahoma"/>
          <w:b/>
        </w:rPr>
        <w:t xml:space="preserve">E' OBBLIGATORIO </w:t>
      </w:r>
      <w:r w:rsidR="00346C13">
        <w:rPr>
          <w:rFonts w:ascii="Tahoma" w:hAnsi="Tahoma" w:cs="Tahoma"/>
          <w:b/>
        </w:rPr>
        <w:t xml:space="preserve">SEMPRE </w:t>
      </w:r>
      <w:r w:rsidRPr="00E639ED">
        <w:rPr>
          <w:rFonts w:ascii="Tahoma" w:hAnsi="Tahoma" w:cs="Tahoma"/>
          <w:b/>
        </w:rPr>
        <w:t xml:space="preserve">AVERE CON SE' LA TESSERA PER ACCEDERE </w:t>
      </w:r>
      <w:r w:rsidR="00731118">
        <w:rPr>
          <w:rFonts w:ascii="Tahoma" w:hAnsi="Tahoma" w:cs="Tahoma"/>
          <w:b/>
        </w:rPr>
        <w:t xml:space="preserve">E PARTECIPARE </w:t>
      </w:r>
      <w:r>
        <w:rPr>
          <w:rFonts w:ascii="Tahoma" w:hAnsi="Tahoma" w:cs="Tahoma"/>
          <w:b/>
        </w:rPr>
        <w:t xml:space="preserve">ALLE ATTIVITA’ </w:t>
      </w:r>
      <w:r w:rsidR="00346C13">
        <w:rPr>
          <w:rFonts w:ascii="Tahoma" w:hAnsi="Tahoma" w:cs="Tahoma"/>
          <w:b/>
        </w:rPr>
        <w:t>ORGANIZZATE dalla</w:t>
      </w:r>
      <w:r>
        <w:rPr>
          <w:rFonts w:ascii="Tahoma" w:hAnsi="Tahoma" w:cs="Tahoma"/>
          <w:b/>
        </w:rPr>
        <w:t xml:space="preserve"> S. S. D. CHE BAILARIN</w:t>
      </w:r>
      <w:r w:rsidRPr="00E639ED">
        <w:rPr>
          <w:rFonts w:ascii="Tahoma" w:hAnsi="Tahoma" w:cs="Tahoma"/>
          <w:b/>
        </w:rPr>
        <w:t>.</w:t>
      </w:r>
    </w:p>
    <w:p w14:paraId="47AA7A91" w14:textId="77777777" w:rsidR="00EB6C97" w:rsidRPr="00EB6C97" w:rsidRDefault="00EB6C97" w:rsidP="00EB6C97">
      <w:pPr>
        <w:jc w:val="both"/>
        <w:rPr>
          <w:rFonts w:ascii="Tahoma" w:hAnsi="Tahoma" w:cs="Tahoma"/>
          <w:b/>
        </w:rPr>
      </w:pPr>
    </w:p>
    <w:p w14:paraId="722CE5E7" w14:textId="77777777" w:rsidR="00EB6C97" w:rsidRPr="00704611" w:rsidRDefault="00EB6C97" w:rsidP="00EB6C97">
      <w:pPr>
        <w:jc w:val="both"/>
        <w:rPr>
          <w:rFonts w:ascii="Tahoma" w:hAnsi="Tahoma" w:cs="Tahoma"/>
          <w:sz w:val="18"/>
          <w:szCs w:val="18"/>
        </w:rPr>
      </w:pPr>
      <w:r w:rsidRPr="00704611">
        <w:rPr>
          <w:rFonts w:ascii="Tahoma" w:hAnsi="Tahoma" w:cs="Tahoma"/>
          <w:sz w:val="18"/>
          <w:szCs w:val="18"/>
        </w:rPr>
        <w:t xml:space="preserve">    Luogo e data</w:t>
      </w:r>
    </w:p>
    <w:p w14:paraId="3F7CCCA6" w14:textId="77777777" w:rsidR="00EB6C97" w:rsidRPr="00704611" w:rsidRDefault="00EB6C97" w:rsidP="00EB6C97">
      <w:pPr>
        <w:jc w:val="both"/>
        <w:rPr>
          <w:rFonts w:ascii="Tahoma" w:hAnsi="Tahoma" w:cs="Tahoma"/>
          <w:sz w:val="20"/>
          <w:szCs w:val="20"/>
        </w:rPr>
      </w:pPr>
      <w:r w:rsidRPr="00704611">
        <w:rPr>
          <w:rFonts w:ascii="Tahoma" w:hAnsi="Tahoma" w:cs="Tahoma"/>
          <w:sz w:val="20"/>
          <w:szCs w:val="20"/>
        </w:rPr>
        <w:t>…………………………….</w:t>
      </w:r>
      <w:r w:rsidRPr="00704611">
        <w:rPr>
          <w:rFonts w:ascii="Tahoma" w:hAnsi="Tahoma" w:cs="Tahoma"/>
          <w:sz w:val="20"/>
          <w:szCs w:val="20"/>
        </w:rPr>
        <w:tab/>
      </w:r>
      <w:r w:rsidRPr="00704611">
        <w:rPr>
          <w:rFonts w:ascii="Tahoma" w:hAnsi="Tahoma" w:cs="Tahoma"/>
          <w:sz w:val="20"/>
          <w:szCs w:val="20"/>
        </w:rPr>
        <w:tab/>
      </w:r>
      <w:r w:rsidRPr="00704611">
        <w:rPr>
          <w:rFonts w:ascii="Tahoma" w:hAnsi="Tahoma" w:cs="Tahoma"/>
          <w:sz w:val="20"/>
          <w:szCs w:val="20"/>
        </w:rPr>
        <w:tab/>
      </w:r>
      <w:r w:rsidRPr="00704611">
        <w:rPr>
          <w:rFonts w:ascii="Tahoma" w:hAnsi="Tahoma" w:cs="Tahoma"/>
          <w:sz w:val="20"/>
          <w:szCs w:val="20"/>
        </w:rPr>
        <w:tab/>
      </w:r>
      <w:r w:rsidRPr="00704611">
        <w:rPr>
          <w:rFonts w:ascii="Tahoma" w:hAnsi="Tahoma" w:cs="Tahoma"/>
          <w:sz w:val="20"/>
          <w:szCs w:val="20"/>
        </w:rPr>
        <w:tab/>
        <w:t xml:space="preserve">   Il Legale Rappresentante p.t.</w:t>
      </w:r>
    </w:p>
    <w:p w14:paraId="31C3CE5A" w14:textId="77777777" w:rsidR="006973EB" w:rsidRDefault="00EB6C97" w:rsidP="00EB6C97">
      <w:pPr>
        <w:ind w:left="3540" w:firstLine="708"/>
      </w:pPr>
      <w:r>
        <w:rPr>
          <w:rFonts w:ascii="Tahoma" w:hAnsi="Tahoma" w:cs="Tahoma"/>
          <w:sz w:val="20"/>
          <w:szCs w:val="20"/>
        </w:rPr>
        <w:t>____________________________________</w:t>
      </w:r>
    </w:p>
    <w:sectPr w:rsidR="006973EB" w:rsidSect="00EB6C9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0FE"/>
    <w:multiLevelType w:val="hybridMultilevel"/>
    <w:tmpl w:val="7D440D1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F5B44"/>
    <w:multiLevelType w:val="hybridMultilevel"/>
    <w:tmpl w:val="15EEA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97"/>
    <w:rsid w:val="00163C5C"/>
    <w:rsid w:val="001D3B38"/>
    <w:rsid w:val="002C0F98"/>
    <w:rsid w:val="00346C13"/>
    <w:rsid w:val="003E28F2"/>
    <w:rsid w:val="0048655C"/>
    <w:rsid w:val="00591B2F"/>
    <w:rsid w:val="006973EB"/>
    <w:rsid w:val="00731118"/>
    <w:rsid w:val="008C0A00"/>
    <w:rsid w:val="00D2464F"/>
    <w:rsid w:val="00DB5412"/>
    <w:rsid w:val="00DE71AB"/>
    <w:rsid w:val="00E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8788"/>
  <w15:chartTrackingRefBased/>
  <w15:docId w15:val="{DE2D9B38-8129-4997-8FAE-5EDFD68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B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6C97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B6C97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styleId="Collegamentoipertestuale">
    <w:name w:val="Hyperlink"/>
    <w:semiHidden/>
    <w:rsid w:val="00EB6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http://www.ascsport.it/loghi/logo_uff-2013.p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432A-21C0-874B-8953-93E95534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e Angelis</dc:creator>
  <cp:keywords/>
  <dc:description/>
  <cp:lastModifiedBy>daniela iaconchi</cp:lastModifiedBy>
  <cp:revision>6</cp:revision>
  <dcterms:created xsi:type="dcterms:W3CDTF">2015-09-02T22:57:00Z</dcterms:created>
  <dcterms:modified xsi:type="dcterms:W3CDTF">2017-10-20T09:08:00Z</dcterms:modified>
</cp:coreProperties>
</file>